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C580" w14:textId="42D59EEB" w:rsidR="0059228C" w:rsidRDefault="0034788B" w:rsidP="0034788B">
      <w:pPr>
        <w:pStyle w:val="ConsPlusTitle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346E48E0" w14:textId="05EE771F" w:rsidR="0034788B" w:rsidRDefault="0034788B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176247" w14:textId="40017DB8" w:rsidR="00953A1A" w:rsidRPr="00FD1743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</w:p>
    <w:p w14:paraId="0321F59E" w14:textId="77777777" w:rsidR="00953A1A" w:rsidRPr="00FD1743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 xml:space="preserve">НАЛОГОВЫХ РАСХОДОВ БАЛАХНИНСКОГО МУНИЦИПАЛЬНОГО ОКРУГА </w:t>
      </w:r>
    </w:p>
    <w:p w14:paraId="48D86E3D" w14:textId="6F425974" w:rsidR="00953A1A" w:rsidRPr="00FD1743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>НИЖЕГОРОДСКОЙ ОБЛАСТИ НА 202</w:t>
      </w:r>
      <w:r w:rsidR="0034788B">
        <w:rPr>
          <w:rFonts w:ascii="Times New Roman" w:hAnsi="Times New Roman" w:cs="Times New Roman"/>
          <w:bCs/>
          <w:sz w:val="24"/>
          <w:szCs w:val="24"/>
        </w:rPr>
        <w:t>2</w:t>
      </w:r>
      <w:r w:rsidRPr="00FD1743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14:paraId="58D35F72" w14:textId="77777777" w:rsidR="0059228C" w:rsidRPr="005C09AC" w:rsidRDefault="0059228C" w:rsidP="00953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5"/>
        <w:gridCol w:w="1137"/>
        <w:gridCol w:w="1275"/>
        <w:gridCol w:w="567"/>
        <w:gridCol w:w="851"/>
        <w:gridCol w:w="1135"/>
        <w:gridCol w:w="2410"/>
        <w:gridCol w:w="1984"/>
        <w:gridCol w:w="1134"/>
        <w:gridCol w:w="1276"/>
        <w:gridCol w:w="851"/>
        <w:gridCol w:w="850"/>
        <w:gridCol w:w="1134"/>
        <w:gridCol w:w="6"/>
      </w:tblGrid>
      <w:tr w:rsidR="00EC1412" w:rsidRPr="00E234B0" w14:paraId="1569AD81" w14:textId="77777777" w:rsidTr="00AD77EB">
        <w:trPr>
          <w:gridAfter w:val="1"/>
          <w:wAfter w:w="6" w:type="dxa"/>
          <w:trHeight w:val="730"/>
          <w:jc w:val="center"/>
        </w:trPr>
        <w:tc>
          <w:tcPr>
            <w:tcW w:w="416" w:type="dxa"/>
            <w:vMerge w:val="restart"/>
          </w:tcPr>
          <w:p w14:paraId="417E1CB6" w14:textId="77777777" w:rsidR="00EC1412" w:rsidRPr="00E234B0" w:rsidRDefault="00EC1412" w:rsidP="00E234B0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135" w:type="dxa"/>
            <w:vMerge w:val="restart"/>
          </w:tcPr>
          <w:p w14:paraId="1E204EBB" w14:textId="77777777" w:rsidR="00EC1412" w:rsidRPr="00E234B0" w:rsidRDefault="00EC1412" w:rsidP="00E234B0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Куратор налогового расхода</w:t>
            </w:r>
          </w:p>
        </w:tc>
        <w:tc>
          <w:tcPr>
            <w:tcW w:w="1137" w:type="dxa"/>
            <w:vMerge w:val="restart"/>
          </w:tcPr>
          <w:p w14:paraId="587922E4" w14:textId="77777777" w:rsidR="00EC1412" w:rsidRPr="00E234B0" w:rsidRDefault="00EC1412" w:rsidP="00E234B0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A3C5F31" w14:textId="77777777" w:rsidR="00EC1412" w:rsidRPr="00E234B0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Правовой акт, устанавливающий налоговые льготы</w:t>
            </w:r>
          </w:p>
        </w:tc>
        <w:tc>
          <w:tcPr>
            <w:tcW w:w="1135" w:type="dxa"/>
            <w:vMerge w:val="restart"/>
          </w:tcPr>
          <w:p w14:paraId="391CB6E3" w14:textId="77777777" w:rsidR="00EC1412" w:rsidRPr="00E234B0" w:rsidRDefault="00EC1412" w:rsidP="00E234B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Наименование налога</w:t>
            </w:r>
          </w:p>
        </w:tc>
        <w:tc>
          <w:tcPr>
            <w:tcW w:w="2410" w:type="dxa"/>
            <w:vMerge w:val="restart"/>
          </w:tcPr>
          <w:p w14:paraId="1DA1055F" w14:textId="77777777" w:rsidR="00EC1412" w:rsidRPr="00E234B0" w:rsidRDefault="00EC1412" w:rsidP="00E234B0">
            <w:pPr>
              <w:spacing w:after="0" w:line="240" w:lineRule="auto"/>
              <w:ind w:left="-106" w:right="36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Категории получателей налогового расхода</w:t>
            </w:r>
          </w:p>
        </w:tc>
        <w:tc>
          <w:tcPr>
            <w:tcW w:w="1984" w:type="dxa"/>
            <w:vMerge w:val="restart"/>
          </w:tcPr>
          <w:p w14:paraId="4557DE5C" w14:textId="77777777" w:rsidR="00EC1412" w:rsidRPr="00E234B0" w:rsidRDefault="00EC1412" w:rsidP="00E234B0">
            <w:pPr>
              <w:spacing w:after="0" w:line="240" w:lineRule="auto"/>
              <w:ind w:left="-45" w:right="29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Виды налоговых льгот, освобождений и иных преференций</w:t>
            </w:r>
          </w:p>
        </w:tc>
        <w:tc>
          <w:tcPr>
            <w:tcW w:w="1134" w:type="dxa"/>
            <w:vMerge w:val="restart"/>
          </w:tcPr>
          <w:p w14:paraId="56FA48E3" w14:textId="77777777" w:rsidR="00EC1412" w:rsidRPr="00E234B0" w:rsidRDefault="00EC1412" w:rsidP="00E234B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</w:tcPr>
          <w:p w14:paraId="5ACB01A8" w14:textId="77777777" w:rsidR="00EC1412" w:rsidRPr="00E234B0" w:rsidRDefault="00EC1412" w:rsidP="00E234B0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Дата начала действия налогового расхода</w:t>
            </w:r>
          </w:p>
        </w:tc>
        <w:tc>
          <w:tcPr>
            <w:tcW w:w="851" w:type="dxa"/>
            <w:vMerge w:val="restart"/>
          </w:tcPr>
          <w:p w14:paraId="390B7807" w14:textId="77777777" w:rsidR="00EC1412" w:rsidRPr="00E234B0" w:rsidRDefault="00EC1412" w:rsidP="00783164">
            <w:pPr>
              <w:spacing w:after="0" w:line="240" w:lineRule="auto"/>
              <w:ind w:left="-105" w:right="6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Дата прекращения действия налогового расхода</w:t>
            </w:r>
          </w:p>
        </w:tc>
        <w:tc>
          <w:tcPr>
            <w:tcW w:w="850" w:type="dxa"/>
            <w:vMerge w:val="restart"/>
          </w:tcPr>
          <w:p w14:paraId="080870E6" w14:textId="77777777" w:rsidR="00EC1412" w:rsidRPr="00E234B0" w:rsidRDefault="00EC1412" w:rsidP="00E234B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Условия предоставления налоговых льгот</w:t>
            </w:r>
          </w:p>
        </w:tc>
        <w:tc>
          <w:tcPr>
            <w:tcW w:w="1134" w:type="dxa"/>
            <w:vMerge w:val="restart"/>
          </w:tcPr>
          <w:p w14:paraId="1D80361B" w14:textId="77777777" w:rsidR="00EC1412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 xml:space="preserve">Наименование муниципальной программы, </w:t>
            </w:r>
          </w:p>
          <w:p w14:paraId="46DFDE8D" w14:textId="1FD73104" w:rsidR="00EC1412" w:rsidRPr="00E234B0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а также направлений деятельности, не входящих в программы</w:t>
            </w:r>
          </w:p>
        </w:tc>
      </w:tr>
      <w:tr w:rsidR="00EC1412" w:rsidRPr="00E234B0" w14:paraId="76E0A51C" w14:textId="77777777" w:rsidTr="00AD77EB">
        <w:trPr>
          <w:gridAfter w:val="1"/>
          <w:wAfter w:w="6" w:type="dxa"/>
          <w:trHeight w:val="2930"/>
          <w:jc w:val="center"/>
        </w:trPr>
        <w:tc>
          <w:tcPr>
            <w:tcW w:w="416" w:type="dxa"/>
            <w:vMerge/>
          </w:tcPr>
          <w:p w14:paraId="1231DF05" w14:textId="77777777" w:rsidR="00EC1412" w:rsidRPr="00E234B0" w:rsidRDefault="00EC1412" w:rsidP="00E234B0">
            <w:pPr>
              <w:spacing w:after="0" w:line="240" w:lineRule="auto"/>
              <w:ind w:left="-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  <w:vMerge/>
          </w:tcPr>
          <w:p w14:paraId="1E457C4A" w14:textId="77777777" w:rsidR="00EC1412" w:rsidRPr="00E234B0" w:rsidRDefault="00EC1412" w:rsidP="00E234B0">
            <w:pPr>
              <w:spacing w:after="0" w:line="240" w:lineRule="auto"/>
              <w:ind w:left="-8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7" w:type="dxa"/>
            <w:vMerge/>
          </w:tcPr>
          <w:p w14:paraId="6ABDE292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A9E404" w14:textId="77777777" w:rsidR="00EC1412" w:rsidRPr="00E234B0" w:rsidRDefault="00EC1412" w:rsidP="00E234B0">
            <w:pPr>
              <w:spacing w:after="0" w:line="240" w:lineRule="auto"/>
              <w:ind w:left="-65" w:right="-63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Вид и наименование правового ак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9D3349" w14:textId="77777777" w:rsidR="00EC1412" w:rsidRPr="00E234B0" w:rsidRDefault="00EC1412" w:rsidP="00E234B0">
            <w:pPr>
              <w:spacing w:after="0" w:line="240" w:lineRule="auto"/>
              <w:ind w:left="-39" w:right="-50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Регистрационный номер правового а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C55C72" w14:textId="77777777" w:rsidR="00EC1412" w:rsidRPr="00E234B0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Дата регистрации правового акта</w:t>
            </w:r>
          </w:p>
        </w:tc>
        <w:tc>
          <w:tcPr>
            <w:tcW w:w="1135" w:type="dxa"/>
            <w:vMerge/>
          </w:tcPr>
          <w:p w14:paraId="787874F3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14:paraId="402B91ED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14:paraId="628A107B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14:paraId="65A7214A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14:paraId="57B4EF38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534A214B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14:paraId="5DEC0DF1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14:paraId="43DFAC45" w14:textId="77777777" w:rsidR="00EC1412" w:rsidRPr="00E234B0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22EE8" w:rsidRPr="00E234B0" w14:paraId="145DB33D" w14:textId="77777777" w:rsidTr="00AD77EB">
        <w:trPr>
          <w:gridAfter w:val="1"/>
          <w:wAfter w:w="6" w:type="dxa"/>
          <w:trHeight w:val="153"/>
          <w:jc w:val="center"/>
        </w:trPr>
        <w:tc>
          <w:tcPr>
            <w:tcW w:w="416" w:type="dxa"/>
          </w:tcPr>
          <w:p w14:paraId="232B1F68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5" w:type="dxa"/>
          </w:tcPr>
          <w:p w14:paraId="4860928D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7" w:type="dxa"/>
          </w:tcPr>
          <w:p w14:paraId="3BE306C9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</w:tcPr>
          <w:p w14:paraId="0F882583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14:paraId="7513D9EB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</w:tcPr>
          <w:p w14:paraId="159C0994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5" w:type="dxa"/>
          </w:tcPr>
          <w:p w14:paraId="1E283A53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10" w:type="dxa"/>
          </w:tcPr>
          <w:p w14:paraId="0852478A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</w:tcPr>
          <w:p w14:paraId="578F3440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</w:tcPr>
          <w:p w14:paraId="2BD46127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</w:tcPr>
          <w:p w14:paraId="0D9FF036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</w:tcPr>
          <w:p w14:paraId="4BCEEF54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14:paraId="5CC04DB1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</w:tcPr>
          <w:p w14:paraId="587179E2" w14:textId="77777777" w:rsidR="00953A1A" w:rsidRPr="00E234B0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4B0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9D6213" w:rsidRPr="00CB6B77" w14:paraId="67F901E9" w14:textId="77777777" w:rsidTr="00AD77EB">
        <w:trPr>
          <w:jc w:val="center"/>
        </w:trPr>
        <w:tc>
          <w:tcPr>
            <w:tcW w:w="16161" w:type="dxa"/>
            <w:gridSpan w:val="15"/>
          </w:tcPr>
          <w:p w14:paraId="69B1E05B" w14:textId="77777777" w:rsidR="00953A1A" w:rsidRPr="00CB6B77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B77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</w:tr>
      <w:tr w:rsidR="00122EE8" w:rsidRPr="00E234B0" w14:paraId="245C5B9A" w14:textId="77777777" w:rsidTr="00AD77EB">
        <w:trPr>
          <w:gridAfter w:val="1"/>
          <w:wAfter w:w="6" w:type="dxa"/>
          <w:trHeight w:val="699"/>
          <w:jc w:val="center"/>
        </w:trPr>
        <w:tc>
          <w:tcPr>
            <w:tcW w:w="416" w:type="dxa"/>
          </w:tcPr>
          <w:p w14:paraId="56CB3557" w14:textId="77777777" w:rsidR="00953A1A" w:rsidRPr="00E234B0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4CCA2172" w14:textId="28334B16" w:rsidR="00953A1A" w:rsidRPr="00E234B0" w:rsidRDefault="00953A1A" w:rsidP="00CB6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Администрация Балахнинского муниципально</w:t>
            </w:r>
            <w:r w:rsidR="00AE7F82" w:rsidRPr="00E234B0">
              <w:rPr>
                <w:rFonts w:ascii="Times New Roman" w:hAnsi="Times New Roman" w:cs="Times New Roman"/>
              </w:rPr>
              <w:t xml:space="preserve">го </w:t>
            </w:r>
            <w:r w:rsidRPr="00E234B0">
              <w:rPr>
                <w:rFonts w:ascii="Times New Roman" w:hAnsi="Times New Roman" w:cs="Times New Roman"/>
              </w:rPr>
              <w:t>округа</w:t>
            </w:r>
            <w:r w:rsidR="00AE7F82" w:rsidRPr="00E234B0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1137" w:type="dxa"/>
          </w:tcPr>
          <w:p w14:paraId="01720043" w14:textId="4AAFB299" w:rsidR="00953A1A" w:rsidRPr="00E234B0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Освобождение от уплаты налога</w:t>
            </w:r>
            <w:r w:rsidR="0086052D" w:rsidRPr="00E234B0">
              <w:rPr>
                <w:rFonts w:ascii="Times New Roman" w:hAnsi="Times New Roman" w:cs="Times New Roman"/>
              </w:rPr>
              <w:t xml:space="preserve"> на имущество физических лиц</w:t>
            </w:r>
          </w:p>
        </w:tc>
        <w:tc>
          <w:tcPr>
            <w:tcW w:w="1275" w:type="dxa"/>
          </w:tcPr>
          <w:p w14:paraId="0D80C8C2" w14:textId="5B98A8D7" w:rsidR="00953A1A" w:rsidRPr="00E234B0" w:rsidRDefault="00953A1A" w:rsidP="009125E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Решение Совета депутатов Балахнинского муниципального округа</w:t>
            </w:r>
            <w:r w:rsidR="005370B7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567" w:type="dxa"/>
          </w:tcPr>
          <w:p w14:paraId="20A279B8" w14:textId="77777777" w:rsidR="00953A1A" w:rsidRPr="00E234B0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14:paraId="14245283" w14:textId="77777777" w:rsidR="00953A1A" w:rsidRPr="00E234B0" w:rsidRDefault="00953A1A" w:rsidP="00C03603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1135" w:type="dxa"/>
          </w:tcPr>
          <w:p w14:paraId="507E326F" w14:textId="77777777" w:rsidR="00953A1A" w:rsidRPr="00E234B0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14:paraId="1461AF6B" w14:textId="0AEF50AD" w:rsidR="00953A1A" w:rsidRPr="00E234B0" w:rsidRDefault="00433E9B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3A1A" w:rsidRPr="00E234B0">
              <w:rPr>
                <w:rFonts w:ascii="Times New Roman" w:hAnsi="Times New Roman" w:cs="Times New Roman"/>
              </w:rPr>
              <w:t>д</w:t>
            </w:r>
            <w:r w:rsidR="00064050" w:rsidRPr="00E234B0">
              <w:rPr>
                <w:rFonts w:ascii="Times New Roman" w:hAnsi="Times New Roman" w:cs="Times New Roman"/>
              </w:rPr>
              <w:t>и</w:t>
            </w:r>
            <w:r w:rsidR="00953A1A" w:rsidRPr="00E234B0">
              <w:rPr>
                <w:rFonts w:ascii="Times New Roman" w:hAnsi="Times New Roman" w:cs="Times New Roman"/>
              </w:rPr>
              <w:t>н из усыновителей, опекун</w:t>
            </w:r>
            <w:r w:rsidR="00064050" w:rsidRPr="00E234B0">
              <w:rPr>
                <w:rFonts w:ascii="Times New Roman" w:hAnsi="Times New Roman" w:cs="Times New Roman"/>
              </w:rPr>
              <w:t xml:space="preserve"> </w:t>
            </w:r>
            <w:r w:rsidR="00953A1A" w:rsidRPr="00E234B0">
              <w:rPr>
                <w:rFonts w:ascii="Times New Roman" w:hAnsi="Times New Roman" w:cs="Times New Roman"/>
              </w:rPr>
              <w:t>(попечител</w:t>
            </w:r>
            <w:r w:rsidR="00064050" w:rsidRPr="00E234B0">
              <w:rPr>
                <w:rFonts w:ascii="Times New Roman" w:hAnsi="Times New Roman" w:cs="Times New Roman"/>
              </w:rPr>
              <w:t>ь</w:t>
            </w:r>
            <w:r w:rsidR="00953A1A" w:rsidRPr="00E234B0">
              <w:rPr>
                <w:rFonts w:ascii="Times New Roman" w:hAnsi="Times New Roman" w:cs="Times New Roman"/>
              </w:rPr>
              <w:t>), од</w:t>
            </w:r>
            <w:r w:rsidR="00064050" w:rsidRPr="00E234B0">
              <w:rPr>
                <w:rFonts w:ascii="Times New Roman" w:hAnsi="Times New Roman" w:cs="Times New Roman"/>
              </w:rPr>
              <w:t>и</w:t>
            </w:r>
            <w:r w:rsidR="00953A1A" w:rsidRPr="00E234B0">
              <w:rPr>
                <w:rFonts w:ascii="Times New Roman" w:hAnsi="Times New Roman" w:cs="Times New Roman"/>
              </w:rPr>
              <w:t>н из приемных родителей, усыновивших (удочеривших), взявших под опеку (попечительство), принявших на воспитание третьего и последующего детей-сирот, детей, оставшихся без попечения родителей</w:t>
            </w:r>
          </w:p>
        </w:tc>
        <w:tc>
          <w:tcPr>
            <w:tcW w:w="1984" w:type="dxa"/>
          </w:tcPr>
          <w:p w14:paraId="04FA367A" w14:textId="7B496009" w:rsidR="007207D9" w:rsidRDefault="000E36D3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4050" w:rsidRPr="00E234B0">
              <w:rPr>
                <w:rFonts w:ascii="Times New Roman" w:hAnsi="Times New Roman" w:cs="Times New Roman"/>
              </w:rPr>
              <w:t>алог на имущество физических ли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232035" w14:textId="77777777" w:rsidR="007207D9" w:rsidRDefault="007207D9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</w:p>
          <w:p w14:paraId="02936B00" w14:textId="1D770D63" w:rsidR="00953A1A" w:rsidRPr="00E234B0" w:rsidRDefault="00953A1A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5B877C" w14:textId="77777777" w:rsidR="00953A1A" w:rsidRDefault="00F12A93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0</w:t>
            </w:r>
            <w:r w:rsidR="00984920">
              <w:rPr>
                <w:rFonts w:ascii="Times New Roman" w:hAnsi="Times New Roman" w:cs="Times New Roman"/>
              </w:rPr>
              <w:t>,3</w:t>
            </w:r>
            <w:r w:rsidR="00047E16">
              <w:rPr>
                <w:rFonts w:ascii="Times New Roman" w:hAnsi="Times New Roman" w:cs="Times New Roman"/>
              </w:rPr>
              <w:t>%</w:t>
            </w:r>
          </w:p>
          <w:p w14:paraId="07F1BC99" w14:textId="77777777" w:rsidR="009D5EE5" w:rsidRDefault="009D5EE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7C8B48" w14:textId="5FDCFFDD" w:rsidR="009D5EE5" w:rsidRPr="00E234B0" w:rsidRDefault="009D5EE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налогообложения в размере 100%.</w:t>
            </w:r>
          </w:p>
        </w:tc>
        <w:tc>
          <w:tcPr>
            <w:tcW w:w="1276" w:type="dxa"/>
          </w:tcPr>
          <w:p w14:paraId="00F8306A" w14:textId="3F87A96D" w:rsidR="00953A1A" w:rsidRPr="00E234B0" w:rsidRDefault="00064050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01.01.2</w:t>
            </w:r>
            <w:r w:rsidR="00F35B83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851" w:type="dxa"/>
          </w:tcPr>
          <w:p w14:paraId="4C66023D" w14:textId="77777777" w:rsidR="00953A1A" w:rsidRPr="00E234B0" w:rsidRDefault="0002702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070ACB1" w14:textId="77777777" w:rsidR="00953A1A" w:rsidRPr="00E234B0" w:rsidRDefault="00027025" w:rsidP="00C03603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14:paraId="7D9DA8A9" w14:textId="77777777" w:rsidR="00953A1A" w:rsidRPr="00E234B0" w:rsidRDefault="0002702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-</w:t>
            </w:r>
          </w:p>
        </w:tc>
      </w:tr>
      <w:tr w:rsidR="009D6213" w:rsidRPr="00F1736C" w14:paraId="67DCF8F5" w14:textId="77777777" w:rsidTr="00AD77EB">
        <w:trPr>
          <w:trHeight w:val="259"/>
          <w:jc w:val="center"/>
        </w:trPr>
        <w:tc>
          <w:tcPr>
            <w:tcW w:w="16161" w:type="dxa"/>
            <w:gridSpan w:val="15"/>
          </w:tcPr>
          <w:p w14:paraId="0632D9DF" w14:textId="77777777" w:rsidR="00F12A93" w:rsidRPr="00F1736C" w:rsidRDefault="00F12A93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36C">
              <w:rPr>
                <w:rFonts w:ascii="Times New Roman" w:hAnsi="Times New Roman" w:cs="Times New Roman"/>
                <w:b/>
              </w:rPr>
              <w:lastRenderedPageBreak/>
              <w:t>Земельный налог</w:t>
            </w:r>
          </w:p>
        </w:tc>
      </w:tr>
      <w:tr w:rsidR="00122EE8" w:rsidRPr="00230628" w14:paraId="6F60D8A9" w14:textId="77777777" w:rsidTr="00AD77EB">
        <w:trPr>
          <w:gridAfter w:val="1"/>
          <w:wAfter w:w="6" w:type="dxa"/>
          <w:trHeight w:val="699"/>
          <w:jc w:val="center"/>
        </w:trPr>
        <w:tc>
          <w:tcPr>
            <w:tcW w:w="416" w:type="dxa"/>
          </w:tcPr>
          <w:p w14:paraId="2347AAA5" w14:textId="77777777" w:rsidR="00F12A93" w:rsidRPr="00230628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0F6A350A" w14:textId="7A34525C" w:rsidR="00F12A93" w:rsidRPr="00230628" w:rsidRDefault="00CE231C" w:rsidP="0036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1137" w:type="dxa"/>
          </w:tcPr>
          <w:p w14:paraId="788183D7" w14:textId="387213EE" w:rsidR="00F12A93" w:rsidRPr="00230628" w:rsidRDefault="00F12A93" w:rsidP="00FF5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1BABCCB0" w14:textId="62321957" w:rsidR="00F12A93" w:rsidRPr="00230628" w:rsidRDefault="00F12A93" w:rsidP="00840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Решение Совета депутатов Балахнинского муниципального округа</w:t>
            </w:r>
            <w:r w:rsidR="00152BAA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567" w:type="dxa"/>
          </w:tcPr>
          <w:p w14:paraId="28D83FE6" w14:textId="77777777" w:rsidR="00F12A93" w:rsidRPr="00230628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14:paraId="0B182ABB" w14:textId="77777777" w:rsidR="00F12A93" w:rsidRPr="00230628" w:rsidRDefault="00F12A93" w:rsidP="00A863CF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1135" w:type="dxa"/>
          </w:tcPr>
          <w:p w14:paraId="392C090C" w14:textId="1A933B39" w:rsidR="00F12A93" w:rsidRPr="00230628" w:rsidRDefault="00F12A93" w:rsidP="00A863CF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410" w:type="dxa"/>
          </w:tcPr>
          <w:p w14:paraId="6963E547" w14:textId="77777777" w:rsidR="00F12A93" w:rsidRPr="00230628" w:rsidRDefault="00F12A93" w:rsidP="00A863CF">
            <w:pPr>
              <w:spacing w:after="0" w:line="240" w:lineRule="auto"/>
              <w:ind w:left="-126" w:right="-11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984" w:type="dxa"/>
          </w:tcPr>
          <w:p w14:paraId="52D349CC" w14:textId="6576340B" w:rsidR="00B93078" w:rsidRDefault="00F12A93" w:rsidP="004C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Земельные участки, предоставляемые для обеспечения деятельности</w:t>
            </w:r>
            <w:r w:rsidR="00735B44">
              <w:rPr>
                <w:rFonts w:ascii="Times New Roman" w:hAnsi="Times New Roman" w:cs="Times New Roman"/>
              </w:rPr>
              <w:t xml:space="preserve"> органов местного самоуправления </w:t>
            </w:r>
          </w:p>
          <w:p w14:paraId="6ACD077A" w14:textId="77777777" w:rsidR="00B93078" w:rsidRDefault="00B93078" w:rsidP="004C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5FBF6B" w14:textId="6E621C89" w:rsidR="00F12A93" w:rsidRPr="00230628" w:rsidRDefault="00F12A93" w:rsidP="004C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8BBB4F" w14:textId="77777777" w:rsidR="00F12A93" w:rsidRDefault="008C59AB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  <w:p w14:paraId="0631D51F" w14:textId="77777777" w:rsidR="00E05825" w:rsidRDefault="00E05825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3F318E" w14:textId="40C9B445" w:rsidR="00E05825" w:rsidRPr="00230628" w:rsidRDefault="00E05825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налогообложения в размере 100%.</w:t>
            </w:r>
          </w:p>
        </w:tc>
        <w:tc>
          <w:tcPr>
            <w:tcW w:w="1276" w:type="dxa"/>
          </w:tcPr>
          <w:p w14:paraId="2F5CEB94" w14:textId="21D6A254" w:rsidR="00F12A93" w:rsidRPr="00230628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01.01.</w:t>
            </w:r>
            <w:r w:rsidR="00F35B83">
              <w:rPr>
                <w:rFonts w:ascii="Times New Roman" w:hAnsi="Times New Roman" w:cs="Times New Roman"/>
              </w:rPr>
              <w:t>20</w:t>
            </w:r>
            <w:r w:rsidRPr="002306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1AC66230" w14:textId="77777777" w:rsidR="00F12A93" w:rsidRPr="00230628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7B1819C" w14:textId="77777777" w:rsidR="00F12A93" w:rsidRPr="00230628" w:rsidRDefault="00F12A93" w:rsidP="00A43CF9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14:paraId="7FC62405" w14:textId="77777777" w:rsidR="00F12A93" w:rsidRPr="00230628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</w:tr>
      <w:tr w:rsidR="00152BAA" w:rsidRPr="00230628" w14:paraId="702373CC" w14:textId="77777777" w:rsidTr="00AD77EB">
        <w:trPr>
          <w:gridAfter w:val="1"/>
          <w:wAfter w:w="6" w:type="dxa"/>
          <w:trHeight w:val="699"/>
          <w:jc w:val="center"/>
        </w:trPr>
        <w:tc>
          <w:tcPr>
            <w:tcW w:w="416" w:type="dxa"/>
          </w:tcPr>
          <w:p w14:paraId="7164CD8B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432E3AF7" w14:textId="44488C5B" w:rsidR="00152BAA" w:rsidRPr="00230628" w:rsidRDefault="00152BAA" w:rsidP="0036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1137" w:type="dxa"/>
          </w:tcPr>
          <w:p w14:paraId="5F98FE1B" w14:textId="6313DB3C" w:rsidR="00152BAA" w:rsidRPr="00230628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0B592CA0" w14:textId="14B04E0A" w:rsidR="00152BAA" w:rsidRPr="00230628" w:rsidRDefault="00152BAA" w:rsidP="00214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Решение Совета депутатов Балахн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567" w:type="dxa"/>
          </w:tcPr>
          <w:p w14:paraId="7711AF4B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14:paraId="7C7EC0C9" w14:textId="77777777" w:rsidR="00152BAA" w:rsidRPr="00230628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1135" w:type="dxa"/>
          </w:tcPr>
          <w:p w14:paraId="25B6D8A1" w14:textId="1D53B859" w:rsidR="00152BAA" w:rsidRPr="00230628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410" w:type="dxa"/>
          </w:tcPr>
          <w:p w14:paraId="72A16AD5" w14:textId="5FC2658E" w:rsidR="00152BAA" w:rsidRPr="00230628" w:rsidRDefault="00152BAA" w:rsidP="00152BAA">
            <w:pPr>
              <w:spacing w:after="0" w:line="240" w:lineRule="auto"/>
              <w:ind w:left="-126" w:right="-11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Участники Великой Отечественной войны, </w:t>
            </w:r>
            <w:r w:rsidR="00F00B8E">
              <w:rPr>
                <w:rFonts w:ascii="Times New Roman" w:hAnsi="Times New Roman" w:cs="Times New Roman"/>
              </w:rPr>
              <w:t xml:space="preserve">инвалиды Великой Отечественной войны, </w:t>
            </w:r>
            <w:r w:rsidRPr="00230628">
              <w:rPr>
                <w:rFonts w:ascii="Times New Roman" w:hAnsi="Times New Roman" w:cs="Times New Roman"/>
              </w:rPr>
              <w:t>инвалиды боевых действий</w:t>
            </w:r>
          </w:p>
        </w:tc>
        <w:tc>
          <w:tcPr>
            <w:tcW w:w="1984" w:type="dxa"/>
          </w:tcPr>
          <w:p w14:paraId="0AE77B5C" w14:textId="7FBF358C" w:rsidR="00152BAA" w:rsidRDefault="00152BAA" w:rsidP="00152BAA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Земельные участки</w:t>
            </w:r>
          </w:p>
          <w:p w14:paraId="0227BB39" w14:textId="77777777" w:rsidR="00DC6B08" w:rsidRDefault="00DC6B08" w:rsidP="00152BAA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</w:rPr>
            </w:pPr>
          </w:p>
          <w:p w14:paraId="358C5F1F" w14:textId="56FC5A51" w:rsidR="00CA4615" w:rsidRPr="00230628" w:rsidRDefault="00CA4615" w:rsidP="00152BAA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46B93F" w14:textId="77777777" w:rsidR="00152BAA" w:rsidRDefault="005D2268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  <w:p w14:paraId="19029324" w14:textId="77777777" w:rsidR="00E05825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29F7E9" w14:textId="12D380AE" w:rsidR="00E05825" w:rsidRPr="00230628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налогообложения в размере 100%.</w:t>
            </w:r>
          </w:p>
        </w:tc>
        <w:tc>
          <w:tcPr>
            <w:tcW w:w="1276" w:type="dxa"/>
          </w:tcPr>
          <w:p w14:paraId="161882B5" w14:textId="1E17823E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01.01.</w:t>
            </w:r>
            <w:r w:rsidR="00F35B83">
              <w:rPr>
                <w:rFonts w:ascii="Times New Roman" w:hAnsi="Times New Roman" w:cs="Times New Roman"/>
              </w:rPr>
              <w:t>20</w:t>
            </w:r>
            <w:r w:rsidRPr="002306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455B2428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486FA88" w14:textId="77777777" w:rsidR="00152BAA" w:rsidRPr="00230628" w:rsidRDefault="00152BAA" w:rsidP="00152BAA">
            <w:pPr>
              <w:spacing w:after="0" w:line="240" w:lineRule="auto"/>
              <w:ind w:left="-23" w:right="-11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14:paraId="594611BD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</w:tr>
      <w:tr w:rsidR="00152BAA" w:rsidRPr="00230628" w14:paraId="3BC744D1" w14:textId="77777777" w:rsidTr="00AD77EB">
        <w:trPr>
          <w:gridAfter w:val="1"/>
          <w:wAfter w:w="6" w:type="dxa"/>
          <w:trHeight w:val="699"/>
          <w:jc w:val="center"/>
        </w:trPr>
        <w:tc>
          <w:tcPr>
            <w:tcW w:w="416" w:type="dxa"/>
          </w:tcPr>
          <w:p w14:paraId="1B1E47C8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73B48212" w14:textId="2E3D5F7E" w:rsidR="00152BAA" w:rsidRPr="00230628" w:rsidRDefault="00152BAA" w:rsidP="0036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1137" w:type="dxa"/>
          </w:tcPr>
          <w:p w14:paraId="6EEED224" w14:textId="2B86E293" w:rsidR="00152BAA" w:rsidRPr="00230628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5B00949B" w14:textId="2BBC9284" w:rsidR="00152BAA" w:rsidRPr="00230628" w:rsidRDefault="00152BAA" w:rsidP="00214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Решение Совета депутатов Балахн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567" w:type="dxa"/>
          </w:tcPr>
          <w:p w14:paraId="4051DCF1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14:paraId="1F95F334" w14:textId="77777777" w:rsidR="00152BAA" w:rsidRPr="00230628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1135" w:type="dxa"/>
          </w:tcPr>
          <w:p w14:paraId="569FC9B6" w14:textId="2FD4027A" w:rsidR="00152BAA" w:rsidRPr="00230628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410" w:type="dxa"/>
          </w:tcPr>
          <w:p w14:paraId="4B0A3152" w14:textId="207814B1" w:rsidR="00152BAA" w:rsidRPr="00230628" w:rsidRDefault="00152BAA" w:rsidP="00156958">
            <w:pPr>
              <w:spacing w:after="0" w:line="240" w:lineRule="auto"/>
              <w:ind w:left="34" w:right="38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Вдовы участников, инвалидов Великой Отечественной войны и ветеранов Великой </w:t>
            </w:r>
            <w:r w:rsidR="004B0C58" w:rsidRPr="00230628">
              <w:rPr>
                <w:rFonts w:ascii="Times New Roman" w:hAnsi="Times New Roman" w:cs="Times New Roman"/>
              </w:rPr>
              <w:t>Отечественной</w:t>
            </w:r>
            <w:r w:rsidRPr="00230628">
              <w:rPr>
                <w:rFonts w:ascii="Times New Roman" w:hAnsi="Times New Roman" w:cs="Times New Roman"/>
              </w:rPr>
              <w:t xml:space="preserve"> войны</w:t>
            </w:r>
          </w:p>
        </w:tc>
        <w:tc>
          <w:tcPr>
            <w:tcW w:w="1984" w:type="dxa"/>
          </w:tcPr>
          <w:p w14:paraId="15FF25E3" w14:textId="77777777" w:rsidR="006E2E79" w:rsidRDefault="00152BAA" w:rsidP="00E0582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Земельные участки, используемые в целях, </w:t>
            </w:r>
          </w:p>
          <w:p w14:paraId="6112E756" w14:textId="29AABC1B" w:rsidR="004B0C58" w:rsidRPr="00230628" w:rsidRDefault="00152BAA" w:rsidP="00E0582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не связанных с предпринимательской деятельностью</w:t>
            </w:r>
          </w:p>
        </w:tc>
        <w:tc>
          <w:tcPr>
            <w:tcW w:w="1134" w:type="dxa"/>
          </w:tcPr>
          <w:p w14:paraId="6B785C6A" w14:textId="77777777" w:rsidR="00152BAA" w:rsidRDefault="00C638E8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  <w:p w14:paraId="1B573F37" w14:textId="77777777" w:rsidR="00E05825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41B233" w14:textId="7D20DF2B" w:rsidR="00E05825" w:rsidRPr="00230628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налогообложения в размере 100%.</w:t>
            </w:r>
          </w:p>
        </w:tc>
        <w:tc>
          <w:tcPr>
            <w:tcW w:w="1276" w:type="dxa"/>
          </w:tcPr>
          <w:p w14:paraId="4C5E0DD7" w14:textId="3254E555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01.01.</w:t>
            </w:r>
            <w:r w:rsidR="00F35B83">
              <w:rPr>
                <w:rFonts w:ascii="Times New Roman" w:hAnsi="Times New Roman" w:cs="Times New Roman"/>
              </w:rPr>
              <w:t>20</w:t>
            </w:r>
            <w:r w:rsidRPr="002306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4F45DD9A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6533762" w14:textId="77777777" w:rsidR="00152BAA" w:rsidRPr="00230628" w:rsidRDefault="00152BAA" w:rsidP="001F6E8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14:paraId="01808DA9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</w:tr>
      <w:tr w:rsidR="00152BAA" w:rsidRPr="00230628" w14:paraId="75FCB32F" w14:textId="77777777" w:rsidTr="00AD77EB">
        <w:trPr>
          <w:gridAfter w:val="1"/>
          <w:wAfter w:w="6" w:type="dxa"/>
          <w:trHeight w:val="699"/>
          <w:jc w:val="center"/>
        </w:trPr>
        <w:tc>
          <w:tcPr>
            <w:tcW w:w="416" w:type="dxa"/>
          </w:tcPr>
          <w:p w14:paraId="66A7D726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4FF5AE36" w14:textId="038535DA" w:rsidR="00152BAA" w:rsidRPr="00230628" w:rsidRDefault="00152BAA" w:rsidP="0036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4B0">
              <w:rPr>
                <w:rFonts w:ascii="Times New Roman" w:hAnsi="Times New Roman" w:cs="Times New Roman"/>
              </w:rPr>
              <w:t xml:space="preserve">Администрация Балахнинского </w:t>
            </w:r>
            <w:r w:rsidRPr="00E234B0">
              <w:rPr>
                <w:rFonts w:ascii="Times New Roman" w:hAnsi="Times New Roman" w:cs="Times New Roman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137" w:type="dxa"/>
          </w:tcPr>
          <w:p w14:paraId="1F292C8E" w14:textId="0096852E" w:rsidR="00152BAA" w:rsidRPr="00230628" w:rsidRDefault="00152BAA" w:rsidP="005D4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lastRenderedPageBreak/>
              <w:t xml:space="preserve">Освобождение от уплаты </w:t>
            </w:r>
            <w:r w:rsidRPr="00230628">
              <w:rPr>
                <w:rFonts w:ascii="Times New Roman" w:hAnsi="Times New Roman" w:cs="Times New Roman"/>
              </w:rPr>
              <w:lastRenderedPageBreak/>
              <w:t>земельного налога</w:t>
            </w:r>
          </w:p>
        </w:tc>
        <w:tc>
          <w:tcPr>
            <w:tcW w:w="1275" w:type="dxa"/>
          </w:tcPr>
          <w:p w14:paraId="099EFC63" w14:textId="79E0DE5D" w:rsidR="00152BAA" w:rsidRPr="00230628" w:rsidRDefault="00152BAA" w:rsidP="00CD1DBF">
            <w:pPr>
              <w:spacing w:after="0" w:line="240" w:lineRule="auto"/>
              <w:ind w:left="31" w:hanging="31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lastRenderedPageBreak/>
              <w:t>Решение Совета депутатов Балахнинс</w:t>
            </w:r>
            <w:r w:rsidRPr="00230628">
              <w:rPr>
                <w:rFonts w:ascii="Times New Roman" w:hAnsi="Times New Roman" w:cs="Times New Roman"/>
              </w:rPr>
              <w:lastRenderedPageBreak/>
              <w:t>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567" w:type="dxa"/>
          </w:tcPr>
          <w:p w14:paraId="3345094E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51" w:type="dxa"/>
          </w:tcPr>
          <w:p w14:paraId="7A82B6AC" w14:textId="77777777" w:rsidR="00152BAA" w:rsidRPr="00230628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1135" w:type="dxa"/>
          </w:tcPr>
          <w:p w14:paraId="03A6CD50" w14:textId="736FDB7B" w:rsidR="00152BAA" w:rsidRPr="00230628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410" w:type="dxa"/>
          </w:tcPr>
          <w:p w14:paraId="311F2E09" w14:textId="77777777" w:rsidR="00152BAA" w:rsidRPr="00230628" w:rsidRDefault="00152BAA" w:rsidP="00152BAA">
            <w:pPr>
              <w:spacing w:after="0" w:line="240" w:lineRule="auto"/>
              <w:ind w:left="-126" w:right="-11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Многодетные семьи, имеющие 3 и более несовершеннолетних детей</w:t>
            </w:r>
          </w:p>
        </w:tc>
        <w:tc>
          <w:tcPr>
            <w:tcW w:w="1984" w:type="dxa"/>
          </w:tcPr>
          <w:p w14:paraId="1B551246" w14:textId="77777777" w:rsidR="006E2E79" w:rsidRDefault="00152BAA" w:rsidP="003C6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 xml:space="preserve">Земельные участки, используемые в целях, </w:t>
            </w:r>
          </w:p>
          <w:p w14:paraId="296454B9" w14:textId="02B77154" w:rsidR="00152BAA" w:rsidRDefault="00152BAA" w:rsidP="003C6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lastRenderedPageBreak/>
              <w:t>не связанных с предпринимательской деятельностью</w:t>
            </w:r>
          </w:p>
          <w:p w14:paraId="6F417374" w14:textId="77777777" w:rsidR="00DC6B08" w:rsidRDefault="00DC6B08" w:rsidP="00152BAA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</w:rPr>
            </w:pPr>
          </w:p>
          <w:p w14:paraId="1435DD0C" w14:textId="4ECBA467" w:rsidR="001128F3" w:rsidRPr="00230628" w:rsidRDefault="001128F3" w:rsidP="00152BAA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6124F" w14:textId="77777777" w:rsidR="00152BAA" w:rsidRPr="00A15C9F" w:rsidRDefault="001128F3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C9F">
              <w:rPr>
                <w:rFonts w:ascii="Times New Roman" w:hAnsi="Times New Roman" w:cs="Times New Roman"/>
              </w:rPr>
              <w:lastRenderedPageBreak/>
              <w:t>1,5%</w:t>
            </w:r>
          </w:p>
          <w:p w14:paraId="3E4F3ECF" w14:textId="77777777" w:rsidR="00A15C9F" w:rsidRPr="00A15C9F" w:rsidRDefault="00A15C9F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6DDDAA" w14:textId="01297347" w:rsidR="00A15C9F" w:rsidRPr="00A15C9F" w:rsidRDefault="00A15C9F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C9F">
              <w:rPr>
                <w:rFonts w:ascii="Times New Roman" w:hAnsi="Times New Roman" w:cs="Times New Roman"/>
              </w:rPr>
              <w:t xml:space="preserve">Освобождение от </w:t>
            </w:r>
            <w:r w:rsidRPr="00A15C9F">
              <w:rPr>
                <w:rFonts w:ascii="Times New Roman" w:hAnsi="Times New Roman" w:cs="Times New Roman"/>
              </w:rPr>
              <w:lastRenderedPageBreak/>
              <w:t>налогообложения в размере 50%.</w:t>
            </w:r>
          </w:p>
        </w:tc>
        <w:tc>
          <w:tcPr>
            <w:tcW w:w="1276" w:type="dxa"/>
          </w:tcPr>
          <w:p w14:paraId="1EDDA777" w14:textId="4B4E5C94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lastRenderedPageBreak/>
              <w:t>01.01.</w:t>
            </w:r>
            <w:r w:rsidR="00F35B83">
              <w:rPr>
                <w:rFonts w:ascii="Times New Roman" w:hAnsi="Times New Roman" w:cs="Times New Roman"/>
              </w:rPr>
              <w:t>20</w:t>
            </w:r>
            <w:r w:rsidRPr="002306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386E3881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77A7025" w14:textId="77777777" w:rsidR="00152BAA" w:rsidRPr="00230628" w:rsidRDefault="00152BAA" w:rsidP="00152BAA">
            <w:pPr>
              <w:spacing w:after="0" w:line="240" w:lineRule="auto"/>
              <w:ind w:left="-23" w:right="-114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14:paraId="2F2D3FFE" w14:textId="77777777" w:rsidR="00152BAA" w:rsidRPr="00230628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628">
              <w:rPr>
                <w:rFonts w:ascii="Times New Roman" w:hAnsi="Times New Roman" w:cs="Times New Roman"/>
              </w:rPr>
              <w:t>-</w:t>
            </w:r>
          </w:p>
        </w:tc>
      </w:tr>
    </w:tbl>
    <w:p w14:paraId="7A730FF3" w14:textId="1DA6189F" w:rsidR="00571D5A" w:rsidRDefault="00571D5A" w:rsidP="00A863CF">
      <w:pPr>
        <w:jc w:val="center"/>
      </w:pPr>
    </w:p>
    <w:p w14:paraId="080B5199" w14:textId="35461926" w:rsidR="00B71311" w:rsidRDefault="00B71311" w:rsidP="00A863CF">
      <w:pPr>
        <w:jc w:val="center"/>
      </w:pPr>
    </w:p>
    <w:p w14:paraId="5D3F93FB" w14:textId="46F7C4F9" w:rsidR="00B71311" w:rsidRDefault="00B71311" w:rsidP="00A863CF">
      <w:pPr>
        <w:jc w:val="center"/>
      </w:pPr>
    </w:p>
    <w:p w14:paraId="2A4C4D97" w14:textId="77777777" w:rsidR="004A5B03" w:rsidRDefault="004A5B03" w:rsidP="00A863CF">
      <w:pPr>
        <w:jc w:val="center"/>
      </w:pPr>
    </w:p>
    <w:p w14:paraId="61242BA8" w14:textId="54E21DF0" w:rsidR="00B71311" w:rsidRPr="00093881" w:rsidRDefault="00093881" w:rsidP="00B71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го </w:t>
      </w:r>
      <w:r w:rsidR="00B71311">
        <w:rPr>
          <w:rFonts w:ascii="Times New Roman" w:hAnsi="Times New Roman" w:cs="Times New Roman"/>
          <w:sz w:val="24"/>
          <w:szCs w:val="24"/>
        </w:rPr>
        <w:t>самоуправления Балахнинского муниципального округа</w:t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  <w:t>А. Н. Галкин</w:t>
      </w:r>
    </w:p>
    <w:sectPr w:rsidR="00B71311" w:rsidRPr="00093881" w:rsidSect="009B033A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1A"/>
    <w:rsid w:val="00000731"/>
    <w:rsid w:val="000115FE"/>
    <w:rsid w:val="00027025"/>
    <w:rsid w:val="00047E16"/>
    <w:rsid w:val="00064050"/>
    <w:rsid w:val="00080061"/>
    <w:rsid w:val="00084ED0"/>
    <w:rsid w:val="00093881"/>
    <w:rsid w:val="000A41D3"/>
    <w:rsid w:val="000D4FF0"/>
    <w:rsid w:val="000D5BED"/>
    <w:rsid w:val="000E36D3"/>
    <w:rsid w:val="001128F3"/>
    <w:rsid w:val="00122EE8"/>
    <w:rsid w:val="001315D1"/>
    <w:rsid w:val="001510D8"/>
    <w:rsid w:val="00151A4C"/>
    <w:rsid w:val="00152BAA"/>
    <w:rsid w:val="00152EEF"/>
    <w:rsid w:val="00156958"/>
    <w:rsid w:val="001628EB"/>
    <w:rsid w:val="001835C1"/>
    <w:rsid w:val="00186C7F"/>
    <w:rsid w:val="001952F9"/>
    <w:rsid w:val="001D2B17"/>
    <w:rsid w:val="001D6455"/>
    <w:rsid w:val="001F61ED"/>
    <w:rsid w:val="001F6820"/>
    <w:rsid w:val="001F6E8A"/>
    <w:rsid w:val="002146BC"/>
    <w:rsid w:val="0022612E"/>
    <w:rsid w:val="00230628"/>
    <w:rsid w:val="0026045C"/>
    <w:rsid w:val="002673BF"/>
    <w:rsid w:val="002752A1"/>
    <w:rsid w:val="002904DE"/>
    <w:rsid w:val="0029088D"/>
    <w:rsid w:val="002A14D3"/>
    <w:rsid w:val="002B31E1"/>
    <w:rsid w:val="002C47C8"/>
    <w:rsid w:val="002E0154"/>
    <w:rsid w:val="002F4199"/>
    <w:rsid w:val="002F6ED8"/>
    <w:rsid w:val="00321C5F"/>
    <w:rsid w:val="003263DE"/>
    <w:rsid w:val="0034788B"/>
    <w:rsid w:val="00360E2D"/>
    <w:rsid w:val="0037147A"/>
    <w:rsid w:val="00372FA6"/>
    <w:rsid w:val="00376AF4"/>
    <w:rsid w:val="00376EEA"/>
    <w:rsid w:val="003A154B"/>
    <w:rsid w:val="003A1CE6"/>
    <w:rsid w:val="003C6F85"/>
    <w:rsid w:val="00403B92"/>
    <w:rsid w:val="00416281"/>
    <w:rsid w:val="00416BA8"/>
    <w:rsid w:val="00433E9B"/>
    <w:rsid w:val="004576B3"/>
    <w:rsid w:val="004947D4"/>
    <w:rsid w:val="004A5B03"/>
    <w:rsid w:val="004B0C58"/>
    <w:rsid w:val="004C52E2"/>
    <w:rsid w:val="004D0204"/>
    <w:rsid w:val="004E4B25"/>
    <w:rsid w:val="004F361C"/>
    <w:rsid w:val="005156A1"/>
    <w:rsid w:val="00525083"/>
    <w:rsid w:val="005370B7"/>
    <w:rsid w:val="00571D5A"/>
    <w:rsid w:val="00582F90"/>
    <w:rsid w:val="005901D9"/>
    <w:rsid w:val="00590459"/>
    <w:rsid w:val="00590C1F"/>
    <w:rsid w:val="0059228C"/>
    <w:rsid w:val="005B6068"/>
    <w:rsid w:val="005C0B56"/>
    <w:rsid w:val="005D2268"/>
    <w:rsid w:val="005D4897"/>
    <w:rsid w:val="005E6C1C"/>
    <w:rsid w:val="005F5799"/>
    <w:rsid w:val="00611232"/>
    <w:rsid w:val="00611772"/>
    <w:rsid w:val="0061792B"/>
    <w:rsid w:val="0066110C"/>
    <w:rsid w:val="006903C0"/>
    <w:rsid w:val="006E2E79"/>
    <w:rsid w:val="007114F1"/>
    <w:rsid w:val="00713819"/>
    <w:rsid w:val="007207D9"/>
    <w:rsid w:val="00725D5E"/>
    <w:rsid w:val="00735B44"/>
    <w:rsid w:val="0074567B"/>
    <w:rsid w:val="00783164"/>
    <w:rsid w:val="007B047A"/>
    <w:rsid w:val="007F7613"/>
    <w:rsid w:val="00802C01"/>
    <w:rsid w:val="00816F92"/>
    <w:rsid w:val="008242D3"/>
    <w:rsid w:val="00831934"/>
    <w:rsid w:val="00840E52"/>
    <w:rsid w:val="0086052D"/>
    <w:rsid w:val="00861BE8"/>
    <w:rsid w:val="008638F3"/>
    <w:rsid w:val="00875725"/>
    <w:rsid w:val="00893055"/>
    <w:rsid w:val="008C466B"/>
    <w:rsid w:val="008C59AB"/>
    <w:rsid w:val="008E1874"/>
    <w:rsid w:val="009125E4"/>
    <w:rsid w:val="0093012A"/>
    <w:rsid w:val="00953A1A"/>
    <w:rsid w:val="00961F44"/>
    <w:rsid w:val="00980817"/>
    <w:rsid w:val="00984920"/>
    <w:rsid w:val="00996BFF"/>
    <w:rsid w:val="009B033A"/>
    <w:rsid w:val="009B4307"/>
    <w:rsid w:val="009C5077"/>
    <w:rsid w:val="009C69A1"/>
    <w:rsid w:val="009D5EE5"/>
    <w:rsid w:val="009D6213"/>
    <w:rsid w:val="009E0188"/>
    <w:rsid w:val="00A15C9F"/>
    <w:rsid w:val="00A43CF9"/>
    <w:rsid w:val="00A4655B"/>
    <w:rsid w:val="00A53B27"/>
    <w:rsid w:val="00A85B31"/>
    <w:rsid w:val="00A863CF"/>
    <w:rsid w:val="00AB29D0"/>
    <w:rsid w:val="00AC2D3A"/>
    <w:rsid w:val="00AD77EB"/>
    <w:rsid w:val="00AE7F82"/>
    <w:rsid w:val="00B47402"/>
    <w:rsid w:val="00B71311"/>
    <w:rsid w:val="00B93078"/>
    <w:rsid w:val="00BA0C49"/>
    <w:rsid w:val="00BA123B"/>
    <w:rsid w:val="00BD4FD8"/>
    <w:rsid w:val="00C02751"/>
    <w:rsid w:val="00C03603"/>
    <w:rsid w:val="00C163BB"/>
    <w:rsid w:val="00C41C20"/>
    <w:rsid w:val="00C4284E"/>
    <w:rsid w:val="00C435DF"/>
    <w:rsid w:val="00C578C7"/>
    <w:rsid w:val="00C638E8"/>
    <w:rsid w:val="00C93DAD"/>
    <w:rsid w:val="00CA4615"/>
    <w:rsid w:val="00CB6B77"/>
    <w:rsid w:val="00CD1DBF"/>
    <w:rsid w:val="00CE231C"/>
    <w:rsid w:val="00CE70EB"/>
    <w:rsid w:val="00D022F1"/>
    <w:rsid w:val="00D138D2"/>
    <w:rsid w:val="00D3060B"/>
    <w:rsid w:val="00D669B2"/>
    <w:rsid w:val="00D71296"/>
    <w:rsid w:val="00D74CF4"/>
    <w:rsid w:val="00DB028D"/>
    <w:rsid w:val="00DB62FF"/>
    <w:rsid w:val="00DC6B08"/>
    <w:rsid w:val="00DF0C86"/>
    <w:rsid w:val="00DF7A12"/>
    <w:rsid w:val="00E02A95"/>
    <w:rsid w:val="00E05032"/>
    <w:rsid w:val="00E05825"/>
    <w:rsid w:val="00E1304E"/>
    <w:rsid w:val="00E234B0"/>
    <w:rsid w:val="00E57783"/>
    <w:rsid w:val="00E90D13"/>
    <w:rsid w:val="00EA30FD"/>
    <w:rsid w:val="00EB15A5"/>
    <w:rsid w:val="00EC1412"/>
    <w:rsid w:val="00F00B8E"/>
    <w:rsid w:val="00F067C0"/>
    <w:rsid w:val="00F12A93"/>
    <w:rsid w:val="00F1736C"/>
    <w:rsid w:val="00F17699"/>
    <w:rsid w:val="00F35B83"/>
    <w:rsid w:val="00F37379"/>
    <w:rsid w:val="00F40987"/>
    <w:rsid w:val="00F749C0"/>
    <w:rsid w:val="00F9172C"/>
    <w:rsid w:val="00F958AD"/>
    <w:rsid w:val="00FD1743"/>
    <w:rsid w:val="00FD19CC"/>
    <w:rsid w:val="00FD2B75"/>
    <w:rsid w:val="00FF1900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7F16"/>
  <w15:chartTrackingRefBased/>
  <w15:docId w15:val="{7CB82EED-65E2-4394-9F01-F611A24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3A1A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2965-8A54-4D59-B468-DCDD5F57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Голованова</dc:creator>
  <cp:keywords/>
  <dc:description/>
  <cp:lastModifiedBy>Марина Н. Голубева</cp:lastModifiedBy>
  <cp:revision>356</cp:revision>
  <cp:lastPrinted>2021-03-22T13:59:00Z</cp:lastPrinted>
  <dcterms:created xsi:type="dcterms:W3CDTF">2021-03-22T12:58:00Z</dcterms:created>
  <dcterms:modified xsi:type="dcterms:W3CDTF">2021-10-22T06:11:00Z</dcterms:modified>
</cp:coreProperties>
</file>